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966DC" w14:textId="76621302" w:rsidR="00A231D0" w:rsidRPr="0059709B" w:rsidRDefault="00FB12E7" w:rsidP="0001742A">
      <w:pPr>
        <w:autoSpaceDE w:val="0"/>
        <w:autoSpaceDN w:val="0"/>
        <w:adjustRightInd w:val="0"/>
        <w:jc w:val="lef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様式</w:t>
      </w:r>
      <w:r w:rsidR="00F85737" w:rsidRPr="0059709B">
        <w:rPr>
          <w:rFonts w:ascii="ＭＳ 明朝" w:eastAsia="ＭＳ 明朝" w:hAnsi="ＭＳ 明朝" w:cs="ＭＳ 明朝" w:hint="eastAsia"/>
          <w:kern w:val="0"/>
          <w:szCs w:val="24"/>
        </w:rPr>
        <w:t>２－１</w:t>
      </w:r>
      <w:r w:rsidR="00A231D0" w:rsidRPr="0059709B">
        <w:rPr>
          <w:rFonts w:ascii="ＭＳ 明朝" w:eastAsia="ＭＳ 明朝" w:hAnsi="ＭＳ 明朝" w:cs="ＭＳ 明朝" w:hint="eastAsia"/>
          <w:kern w:val="0"/>
          <w:szCs w:val="24"/>
        </w:rPr>
        <w:t>）</w:t>
      </w:r>
    </w:p>
    <w:tbl>
      <w:tblPr>
        <w:tblStyle w:val="a3"/>
        <w:tblW w:w="0" w:type="auto"/>
        <w:tblLook w:val="04A0" w:firstRow="1" w:lastRow="0" w:firstColumn="1" w:lastColumn="0" w:noHBand="0" w:noVBand="1"/>
      </w:tblPr>
      <w:tblGrid>
        <w:gridCol w:w="582"/>
        <w:gridCol w:w="1815"/>
        <w:gridCol w:w="2134"/>
        <w:gridCol w:w="1701"/>
        <w:gridCol w:w="1134"/>
        <w:gridCol w:w="1276"/>
        <w:gridCol w:w="1100"/>
      </w:tblGrid>
      <w:tr w:rsidR="0059709B" w:rsidRPr="0059709B" w14:paraId="69D14C6C" w14:textId="77777777" w:rsidTr="009278A5">
        <w:tc>
          <w:tcPr>
            <w:tcW w:w="9742" w:type="dxa"/>
            <w:gridSpan w:val="7"/>
          </w:tcPr>
          <w:p w14:paraId="7CFBF410" w14:textId="6003570E" w:rsidR="00A231D0" w:rsidRPr="0059709B" w:rsidRDefault="00A231D0" w:rsidP="00A231D0">
            <w:pPr>
              <w:autoSpaceDE w:val="0"/>
              <w:autoSpaceDN w:val="0"/>
              <w:adjustRightInd w:val="0"/>
              <w:jc w:val="left"/>
              <w:rPr>
                <w:rFonts w:ascii="ＭＳ 明朝" w:eastAsia="ＭＳ 明朝" w:hAnsi="ＭＳ 明朝" w:cs="ＭＳ 明朝"/>
                <w:kern w:val="0"/>
                <w:sz w:val="28"/>
                <w:szCs w:val="28"/>
              </w:rPr>
            </w:pPr>
            <w:r w:rsidRPr="0059709B">
              <w:rPr>
                <w:rFonts w:ascii="ＭＳ 明朝" w:eastAsia="ＭＳ 明朝" w:hAnsi="ＭＳ 明朝" w:cs="ＭＳ 明朝" w:hint="eastAsia"/>
                <w:kern w:val="0"/>
                <w:sz w:val="28"/>
                <w:szCs w:val="28"/>
              </w:rPr>
              <w:t>同種業務実績</w:t>
            </w:r>
            <w:r w:rsidR="0001742A" w:rsidRPr="0059709B">
              <w:rPr>
                <w:rFonts w:ascii="ＭＳ 明朝" w:eastAsia="ＭＳ 明朝" w:hAnsi="ＭＳ 明朝" w:cs="ＭＳ 明朝" w:hint="eastAsia"/>
                <w:kern w:val="0"/>
                <w:sz w:val="28"/>
                <w:szCs w:val="28"/>
              </w:rPr>
              <w:t>一覧</w:t>
            </w:r>
          </w:p>
          <w:p w14:paraId="68CF0A76" w14:textId="27D487D9" w:rsidR="00A231D0" w:rsidRPr="0059709B" w:rsidRDefault="001825D7" w:rsidP="00A231D0">
            <w:pPr>
              <w:autoSpaceDE w:val="0"/>
              <w:autoSpaceDN w:val="0"/>
              <w:adjustRightInd w:val="0"/>
              <w:jc w:val="lef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1"/>
              </w:rPr>
              <w:t>（</w:t>
            </w:r>
            <w:r w:rsidR="003F4A50" w:rsidRPr="0059709B">
              <w:rPr>
                <w:rFonts w:ascii="ＭＳ 明朝" w:eastAsia="ＭＳ 明朝" w:hAnsi="ＭＳ 明朝" w:cs="メイリオ" w:hint="eastAsia"/>
                <w:szCs w:val="21"/>
              </w:rPr>
              <w:t>平成23年４月</w:t>
            </w:r>
            <w:r w:rsidR="00173414" w:rsidRPr="0059709B">
              <w:rPr>
                <w:rFonts w:ascii="ＭＳ 明朝" w:eastAsia="ＭＳ 明朝" w:hAnsi="ＭＳ 明朝" w:cs="メイリオ" w:hint="eastAsia"/>
                <w:szCs w:val="21"/>
              </w:rPr>
              <w:t>以降</w:t>
            </w:r>
            <w:r w:rsidR="00D61C44" w:rsidRPr="0059709B">
              <w:rPr>
                <w:rFonts w:ascii="ＭＳ 明朝" w:eastAsia="ＭＳ 明朝" w:hAnsi="ＭＳ 明朝" w:cs="ＭＳ 明朝" w:hint="eastAsia"/>
                <w:kern w:val="0"/>
                <w:szCs w:val="21"/>
              </w:rPr>
              <w:t>の</w:t>
            </w:r>
            <w:r w:rsidR="00A231D0" w:rsidRPr="0059709B">
              <w:rPr>
                <w:rFonts w:ascii="ＭＳ 明朝" w:eastAsia="ＭＳ 明朝" w:hAnsi="ＭＳ 明朝" w:cs="ＭＳ 明朝" w:hint="eastAsia"/>
                <w:kern w:val="0"/>
                <w:szCs w:val="21"/>
              </w:rPr>
              <w:t>同種業務実績）</w:t>
            </w:r>
          </w:p>
        </w:tc>
      </w:tr>
      <w:tr w:rsidR="0059709B" w:rsidRPr="0059709B" w14:paraId="0DD84948" w14:textId="77777777" w:rsidTr="009278A5">
        <w:tc>
          <w:tcPr>
            <w:tcW w:w="2397" w:type="dxa"/>
            <w:gridSpan w:val="2"/>
            <w:vMerge w:val="restart"/>
            <w:vAlign w:val="center"/>
          </w:tcPr>
          <w:p w14:paraId="1D6DB93B" w14:textId="77777777" w:rsidR="009278A5" w:rsidRPr="0059709B" w:rsidRDefault="009278A5" w:rsidP="00DA61F7">
            <w:pPr>
              <w:autoSpaceDE w:val="0"/>
              <w:autoSpaceDN w:val="0"/>
              <w:adjustRightInd w:val="0"/>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業務名</w:t>
            </w:r>
          </w:p>
        </w:tc>
        <w:tc>
          <w:tcPr>
            <w:tcW w:w="2134" w:type="dxa"/>
            <w:vMerge w:val="restart"/>
            <w:vAlign w:val="center"/>
          </w:tcPr>
          <w:p w14:paraId="1567D8CA" w14:textId="77777777" w:rsidR="009278A5" w:rsidRPr="0059709B" w:rsidRDefault="009278A5" w:rsidP="00DA61F7">
            <w:pPr>
              <w:autoSpaceDE w:val="0"/>
              <w:autoSpaceDN w:val="0"/>
              <w:adjustRightInd w:val="0"/>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発注者</w:t>
            </w:r>
          </w:p>
        </w:tc>
        <w:tc>
          <w:tcPr>
            <w:tcW w:w="4111" w:type="dxa"/>
            <w:gridSpan w:val="3"/>
            <w:vAlign w:val="center"/>
          </w:tcPr>
          <w:p w14:paraId="7C219383" w14:textId="6B42CC46" w:rsidR="009278A5" w:rsidRPr="0059709B" w:rsidRDefault="009278A5" w:rsidP="00DA61F7">
            <w:pPr>
              <w:autoSpaceDE w:val="0"/>
              <w:autoSpaceDN w:val="0"/>
              <w:adjustRightInd w:val="0"/>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計画施設の概要</w:t>
            </w:r>
          </w:p>
        </w:tc>
        <w:tc>
          <w:tcPr>
            <w:tcW w:w="1100" w:type="dxa"/>
            <w:vMerge w:val="restart"/>
          </w:tcPr>
          <w:p w14:paraId="3C95B36B" w14:textId="77777777" w:rsidR="009278A5" w:rsidRPr="0059709B" w:rsidRDefault="009278A5" w:rsidP="00B836FD">
            <w:pPr>
              <w:autoSpaceDE w:val="0"/>
              <w:autoSpaceDN w:val="0"/>
              <w:adjustRightInd w:val="0"/>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業務</w:t>
            </w:r>
          </w:p>
          <w:p w14:paraId="3A76096D" w14:textId="45F3FF4B" w:rsidR="009278A5" w:rsidRPr="0059709B" w:rsidRDefault="009278A5" w:rsidP="00B836FD">
            <w:pPr>
              <w:autoSpaceDE w:val="0"/>
              <w:autoSpaceDN w:val="0"/>
              <w:adjustRightInd w:val="0"/>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完了</w:t>
            </w:r>
          </w:p>
          <w:p w14:paraId="5D5480A6" w14:textId="331E1633" w:rsidR="009278A5" w:rsidRPr="0059709B" w:rsidRDefault="009278A5" w:rsidP="00B836FD">
            <w:pPr>
              <w:autoSpaceDE w:val="0"/>
              <w:autoSpaceDN w:val="0"/>
              <w:adjustRightInd w:val="0"/>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月</w:t>
            </w:r>
          </w:p>
        </w:tc>
      </w:tr>
      <w:tr w:rsidR="0059709B" w:rsidRPr="0059709B" w14:paraId="690F635F" w14:textId="77777777" w:rsidTr="009278A5">
        <w:tc>
          <w:tcPr>
            <w:tcW w:w="2397" w:type="dxa"/>
            <w:gridSpan w:val="2"/>
            <w:vMerge/>
            <w:vAlign w:val="center"/>
          </w:tcPr>
          <w:p w14:paraId="3D8014FD" w14:textId="77777777" w:rsidR="009278A5" w:rsidRPr="0059709B" w:rsidRDefault="009278A5" w:rsidP="00DA61F7">
            <w:pPr>
              <w:autoSpaceDE w:val="0"/>
              <w:autoSpaceDN w:val="0"/>
              <w:adjustRightInd w:val="0"/>
              <w:jc w:val="center"/>
              <w:rPr>
                <w:rFonts w:ascii="ＭＳ 明朝" w:eastAsia="ＭＳ 明朝" w:hAnsi="ＭＳ 明朝" w:cs="ＭＳ 明朝"/>
                <w:kern w:val="0"/>
                <w:szCs w:val="24"/>
              </w:rPr>
            </w:pPr>
          </w:p>
        </w:tc>
        <w:tc>
          <w:tcPr>
            <w:tcW w:w="2134" w:type="dxa"/>
            <w:vMerge/>
            <w:vAlign w:val="center"/>
          </w:tcPr>
          <w:p w14:paraId="75B212D6" w14:textId="77777777" w:rsidR="009278A5" w:rsidRPr="0059709B" w:rsidRDefault="009278A5" w:rsidP="00DA61F7">
            <w:pPr>
              <w:autoSpaceDE w:val="0"/>
              <w:autoSpaceDN w:val="0"/>
              <w:adjustRightInd w:val="0"/>
              <w:jc w:val="center"/>
              <w:rPr>
                <w:rFonts w:ascii="ＭＳ 明朝" w:eastAsia="ＭＳ 明朝" w:hAnsi="ＭＳ 明朝" w:cs="ＭＳ 明朝"/>
                <w:kern w:val="0"/>
                <w:szCs w:val="24"/>
              </w:rPr>
            </w:pPr>
          </w:p>
        </w:tc>
        <w:tc>
          <w:tcPr>
            <w:tcW w:w="2835" w:type="dxa"/>
            <w:gridSpan w:val="2"/>
            <w:vAlign w:val="center"/>
          </w:tcPr>
          <w:p w14:paraId="0419801B" w14:textId="77777777" w:rsidR="009278A5" w:rsidRPr="0059709B" w:rsidRDefault="009278A5" w:rsidP="00DA61F7">
            <w:pPr>
              <w:autoSpaceDE w:val="0"/>
              <w:autoSpaceDN w:val="0"/>
              <w:adjustRightInd w:val="0"/>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構造・規模・面積</w:t>
            </w:r>
          </w:p>
        </w:tc>
        <w:tc>
          <w:tcPr>
            <w:tcW w:w="1276" w:type="dxa"/>
            <w:vAlign w:val="center"/>
          </w:tcPr>
          <w:p w14:paraId="615438FD" w14:textId="2323E53D" w:rsidR="009278A5" w:rsidRPr="0059709B" w:rsidRDefault="00B836FD" w:rsidP="00DA61F7">
            <w:pPr>
              <w:autoSpaceDE w:val="0"/>
              <w:autoSpaceDN w:val="0"/>
              <w:adjustRightInd w:val="0"/>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契約</w:t>
            </w:r>
            <w:r w:rsidR="009278A5" w:rsidRPr="0059709B">
              <w:rPr>
                <w:rFonts w:ascii="ＭＳ 明朝" w:eastAsia="ＭＳ 明朝" w:hAnsi="ＭＳ 明朝" w:cs="ＭＳ 明朝" w:hint="eastAsia"/>
                <w:kern w:val="0"/>
                <w:szCs w:val="24"/>
              </w:rPr>
              <w:t>年月</w:t>
            </w:r>
          </w:p>
        </w:tc>
        <w:tc>
          <w:tcPr>
            <w:tcW w:w="1100" w:type="dxa"/>
            <w:vMerge/>
          </w:tcPr>
          <w:p w14:paraId="771B300D" w14:textId="77777777" w:rsidR="009278A5" w:rsidRPr="0059709B" w:rsidRDefault="009278A5" w:rsidP="00A231D0">
            <w:pPr>
              <w:autoSpaceDE w:val="0"/>
              <w:autoSpaceDN w:val="0"/>
              <w:adjustRightInd w:val="0"/>
              <w:jc w:val="left"/>
              <w:rPr>
                <w:rFonts w:ascii="ＭＳ 明朝" w:eastAsia="ＭＳ 明朝" w:hAnsi="ＭＳ 明朝" w:cs="ＭＳ 明朝"/>
                <w:kern w:val="0"/>
                <w:szCs w:val="24"/>
              </w:rPr>
            </w:pPr>
          </w:p>
        </w:tc>
      </w:tr>
      <w:tr w:rsidR="0059709B" w:rsidRPr="0059709B" w14:paraId="5741A434" w14:textId="77777777" w:rsidTr="00CF4C91">
        <w:trPr>
          <w:trHeight w:val="1985"/>
        </w:trPr>
        <w:tc>
          <w:tcPr>
            <w:tcW w:w="582" w:type="dxa"/>
            <w:vMerge w:val="restart"/>
            <w:textDirection w:val="tbRlV"/>
            <w:vAlign w:val="center"/>
          </w:tcPr>
          <w:p w14:paraId="0E642F12" w14:textId="315D3AAF" w:rsidR="009278A5" w:rsidRPr="0059709B" w:rsidRDefault="009278A5" w:rsidP="005B5FEF">
            <w:pPr>
              <w:autoSpaceDE w:val="0"/>
              <w:autoSpaceDN w:val="0"/>
              <w:adjustRightInd w:val="0"/>
              <w:ind w:left="113" w:right="113"/>
              <w:jc w:val="center"/>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同種業務実績</w:t>
            </w:r>
          </w:p>
        </w:tc>
        <w:tc>
          <w:tcPr>
            <w:tcW w:w="1815" w:type="dxa"/>
          </w:tcPr>
          <w:p w14:paraId="346E8D2C" w14:textId="77777777" w:rsidR="009278A5" w:rsidRPr="0059709B" w:rsidRDefault="009278A5" w:rsidP="00A231D0">
            <w:pPr>
              <w:autoSpaceDE w:val="0"/>
              <w:autoSpaceDN w:val="0"/>
              <w:adjustRightInd w:val="0"/>
              <w:jc w:val="left"/>
              <w:rPr>
                <w:rFonts w:ascii="ＭＳ 明朝" w:eastAsia="ＭＳ 明朝" w:hAnsi="ＭＳ 明朝" w:cs="ＭＳ 明朝"/>
                <w:kern w:val="0"/>
                <w:szCs w:val="24"/>
              </w:rPr>
            </w:pPr>
          </w:p>
        </w:tc>
        <w:tc>
          <w:tcPr>
            <w:tcW w:w="2134" w:type="dxa"/>
          </w:tcPr>
          <w:p w14:paraId="102A9D57" w14:textId="77777777" w:rsidR="009278A5" w:rsidRPr="0059709B" w:rsidRDefault="009278A5" w:rsidP="00A231D0">
            <w:pPr>
              <w:autoSpaceDE w:val="0"/>
              <w:autoSpaceDN w:val="0"/>
              <w:adjustRightInd w:val="0"/>
              <w:jc w:val="left"/>
              <w:rPr>
                <w:rFonts w:ascii="ＭＳ 明朝" w:eastAsia="ＭＳ 明朝" w:hAnsi="ＭＳ 明朝" w:cs="ＭＳ 明朝"/>
                <w:kern w:val="0"/>
                <w:szCs w:val="24"/>
              </w:rPr>
            </w:pPr>
          </w:p>
        </w:tc>
        <w:tc>
          <w:tcPr>
            <w:tcW w:w="1701" w:type="dxa"/>
          </w:tcPr>
          <w:p w14:paraId="43D10B0D" w14:textId="77777777" w:rsidR="009278A5" w:rsidRPr="0059709B" w:rsidRDefault="009278A5" w:rsidP="00A231D0">
            <w:pPr>
              <w:autoSpaceDE w:val="0"/>
              <w:autoSpaceDN w:val="0"/>
              <w:adjustRightInd w:val="0"/>
              <w:jc w:val="left"/>
              <w:rPr>
                <w:rFonts w:ascii="ＭＳ 明朝" w:eastAsia="ＭＳ 明朝" w:hAnsi="ＭＳ 明朝" w:cs="ＭＳ 明朝"/>
                <w:kern w:val="0"/>
                <w:szCs w:val="24"/>
              </w:rPr>
            </w:pPr>
          </w:p>
        </w:tc>
        <w:tc>
          <w:tcPr>
            <w:tcW w:w="1134" w:type="dxa"/>
            <w:vAlign w:val="bottom"/>
          </w:tcPr>
          <w:p w14:paraId="45A1B7A1"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w:t>
            </w:r>
          </w:p>
        </w:tc>
        <w:tc>
          <w:tcPr>
            <w:tcW w:w="1276" w:type="dxa"/>
          </w:tcPr>
          <w:p w14:paraId="680E8762"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106CAA06"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c>
          <w:tcPr>
            <w:tcW w:w="1100" w:type="dxa"/>
          </w:tcPr>
          <w:p w14:paraId="33C35F7A"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6932A71B"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r>
      <w:tr w:rsidR="0059709B" w:rsidRPr="0059709B" w14:paraId="4FFB2E01" w14:textId="77777777" w:rsidTr="00CF4C91">
        <w:trPr>
          <w:trHeight w:val="1985"/>
        </w:trPr>
        <w:tc>
          <w:tcPr>
            <w:tcW w:w="582" w:type="dxa"/>
            <w:vMerge/>
          </w:tcPr>
          <w:p w14:paraId="0C45403A"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815" w:type="dxa"/>
          </w:tcPr>
          <w:p w14:paraId="57BDA2AC"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2134" w:type="dxa"/>
          </w:tcPr>
          <w:p w14:paraId="211683C4"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701" w:type="dxa"/>
          </w:tcPr>
          <w:p w14:paraId="730A4E03"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134" w:type="dxa"/>
            <w:vAlign w:val="bottom"/>
          </w:tcPr>
          <w:p w14:paraId="6D5FC6E4"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w:t>
            </w:r>
          </w:p>
        </w:tc>
        <w:tc>
          <w:tcPr>
            <w:tcW w:w="1276" w:type="dxa"/>
          </w:tcPr>
          <w:p w14:paraId="0E5E1822"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4AD09B34"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c>
          <w:tcPr>
            <w:tcW w:w="1100" w:type="dxa"/>
          </w:tcPr>
          <w:p w14:paraId="3FDF0557"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69DCA036"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r>
      <w:tr w:rsidR="0059709B" w:rsidRPr="0059709B" w14:paraId="4C183690" w14:textId="77777777" w:rsidTr="00CF4C91">
        <w:trPr>
          <w:trHeight w:val="1985"/>
        </w:trPr>
        <w:tc>
          <w:tcPr>
            <w:tcW w:w="582" w:type="dxa"/>
            <w:vMerge/>
          </w:tcPr>
          <w:p w14:paraId="7220B5E6"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815" w:type="dxa"/>
          </w:tcPr>
          <w:p w14:paraId="6BEF3B14"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2134" w:type="dxa"/>
          </w:tcPr>
          <w:p w14:paraId="53BA584A"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701" w:type="dxa"/>
          </w:tcPr>
          <w:p w14:paraId="3DCFD10B"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134" w:type="dxa"/>
            <w:vAlign w:val="bottom"/>
          </w:tcPr>
          <w:p w14:paraId="6893645E"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w:t>
            </w:r>
          </w:p>
        </w:tc>
        <w:tc>
          <w:tcPr>
            <w:tcW w:w="1276" w:type="dxa"/>
          </w:tcPr>
          <w:p w14:paraId="797E4E06"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7D844140"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c>
          <w:tcPr>
            <w:tcW w:w="1100" w:type="dxa"/>
          </w:tcPr>
          <w:p w14:paraId="55C824DE"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7A3B32C9"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r>
      <w:tr w:rsidR="0059709B" w:rsidRPr="0059709B" w14:paraId="727ADBFE" w14:textId="77777777" w:rsidTr="00CF4C91">
        <w:trPr>
          <w:trHeight w:val="1985"/>
        </w:trPr>
        <w:tc>
          <w:tcPr>
            <w:tcW w:w="582" w:type="dxa"/>
            <w:vMerge/>
          </w:tcPr>
          <w:p w14:paraId="57F221BB"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815" w:type="dxa"/>
          </w:tcPr>
          <w:p w14:paraId="7F04E097"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2134" w:type="dxa"/>
          </w:tcPr>
          <w:p w14:paraId="79290301"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701" w:type="dxa"/>
          </w:tcPr>
          <w:p w14:paraId="219DF101"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134" w:type="dxa"/>
            <w:vAlign w:val="bottom"/>
          </w:tcPr>
          <w:p w14:paraId="433377B3"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w:t>
            </w:r>
          </w:p>
        </w:tc>
        <w:tc>
          <w:tcPr>
            <w:tcW w:w="1276" w:type="dxa"/>
          </w:tcPr>
          <w:p w14:paraId="2883DAAE"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65691814"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c>
          <w:tcPr>
            <w:tcW w:w="1100" w:type="dxa"/>
          </w:tcPr>
          <w:p w14:paraId="0BCDB36D"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6D690F3F"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r>
      <w:tr w:rsidR="0059709B" w:rsidRPr="0059709B" w14:paraId="64FE9CC3" w14:textId="77777777" w:rsidTr="00CF4C91">
        <w:trPr>
          <w:trHeight w:val="1985"/>
        </w:trPr>
        <w:tc>
          <w:tcPr>
            <w:tcW w:w="582" w:type="dxa"/>
            <w:vMerge/>
          </w:tcPr>
          <w:p w14:paraId="6E56A611"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815" w:type="dxa"/>
          </w:tcPr>
          <w:p w14:paraId="0D2DD1B1"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2134" w:type="dxa"/>
          </w:tcPr>
          <w:p w14:paraId="31D21BFD"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701" w:type="dxa"/>
          </w:tcPr>
          <w:p w14:paraId="0466E308"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p w14:paraId="7A205CC8"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p w14:paraId="46944B4F" w14:textId="77777777" w:rsidR="009278A5" w:rsidRPr="0059709B" w:rsidRDefault="009278A5" w:rsidP="005B5FEF">
            <w:pPr>
              <w:autoSpaceDE w:val="0"/>
              <w:autoSpaceDN w:val="0"/>
              <w:adjustRightInd w:val="0"/>
              <w:jc w:val="left"/>
              <w:rPr>
                <w:rFonts w:ascii="ＭＳ 明朝" w:eastAsia="ＭＳ 明朝" w:hAnsi="ＭＳ 明朝" w:cs="ＭＳ 明朝"/>
                <w:kern w:val="0"/>
                <w:szCs w:val="24"/>
              </w:rPr>
            </w:pPr>
          </w:p>
        </w:tc>
        <w:tc>
          <w:tcPr>
            <w:tcW w:w="1134" w:type="dxa"/>
            <w:vAlign w:val="bottom"/>
          </w:tcPr>
          <w:p w14:paraId="4219E9D8"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w:t>
            </w:r>
          </w:p>
        </w:tc>
        <w:tc>
          <w:tcPr>
            <w:tcW w:w="1276" w:type="dxa"/>
          </w:tcPr>
          <w:p w14:paraId="772CDCA1"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0F19128A"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c>
          <w:tcPr>
            <w:tcW w:w="1100" w:type="dxa"/>
          </w:tcPr>
          <w:p w14:paraId="4FE8E9F6"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年</w:t>
            </w:r>
          </w:p>
          <w:p w14:paraId="35645431" w14:textId="77777777" w:rsidR="009278A5" w:rsidRPr="0059709B" w:rsidRDefault="009278A5" w:rsidP="005B5FEF">
            <w:pPr>
              <w:autoSpaceDE w:val="0"/>
              <w:autoSpaceDN w:val="0"/>
              <w:adjustRightInd w:val="0"/>
              <w:jc w:val="right"/>
              <w:rPr>
                <w:rFonts w:ascii="ＭＳ 明朝" w:eastAsia="ＭＳ 明朝" w:hAnsi="ＭＳ 明朝" w:cs="ＭＳ 明朝"/>
                <w:kern w:val="0"/>
                <w:szCs w:val="24"/>
              </w:rPr>
            </w:pPr>
            <w:r w:rsidRPr="0059709B">
              <w:rPr>
                <w:rFonts w:ascii="ＭＳ 明朝" w:eastAsia="ＭＳ 明朝" w:hAnsi="ＭＳ 明朝" w:cs="ＭＳ 明朝" w:hint="eastAsia"/>
                <w:kern w:val="0"/>
                <w:szCs w:val="24"/>
              </w:rPr>
              <w:t>月</w:t>
            </w:r>
          </w:p>
        </w:tc>
      </w:tr>
      <w:tr w:rsidR="00CF4C91" w:rsidRPr="0059709B" w14:paraId="1F67C8F9" w14:textId="77777777" w:rsidTr="009278A5">
        <w:tc>
          <w:tcPr>
            <w:tcW w:w="9742" w:type="dxa"/>
            <w:gridSpan w:val="7"/>
          </w:tcPr>
          <w:p w14:paraId="42127F2C" w14:textId="77777777" w:rsidR="00A231D0" w:rsidRPr="0059709B" w:rsidRDefault="00A231D0" w:rsidP="009278A5">
            <w:pPr>
              <w:autoSpaceDE w:val="0"/>
              <w:autoSpaceDN w:val="0"/>
              <w:adjustRightInd w:val="0"/>
              <w:jc w:val="left"/>
              <w:rPr>
                <w:rFonts w:ascii="ＭＳ 明朝" w:eastAsia="ＭＳ 明朝" w:hAnsi="ＭＳ 明朝" w:cs="ＭＳ 明朝"/>
                <w:kern w:val="0"/>
                <w:sz w:val="20"/>
                <w:szCs w:val="20"/>
              </w:rPr>
            </w:pPr>
            <w:r w:rsidRPr="0059709B">
              <w:rPr>
                <w:rFonts w:ascii="ＭＳ 明朝" w:eastAsia="ＭＳ 明朝" w:hAnsi="ＭＳ 明朝" w:cs="ＭＳ 明朝" w:hint="eastAsia"/>
                <w:kern w:val="0"/>
                <w:sz w:val="20"/>
                <w:szCs w:val="20"/>
              </w:rPr>
              <w:t>備考　１．構造は、構造種別―地上</w:t>
            </w:r>
            <w:r w:rsidR="00B836FD" w:rsidRPr="0059709B">
              <w:rPr>
                <w:rFonts w:ascii="ＭＳ 明朝" w:eastAsia="ＭＳ 明朝" w:hAnsi="ＭＳ 明朝" w:cs="ＭＳ 明朝" w:hint="eastAsia"/>
                <w:kern w:val="0"/>
                <w:sz w:val="20"/>
                <w:szCs w:val="20"/>
              </w:rPr>
              <w:t>階</w:t>
            </w:r>
            <w:r w:rsidRPr="0059709B">
              <w:rPr>
                <w:rFonts w:ascii="ＭＳ 明朝" w:eastAsia="ＭＳ 明朝" w:hAnsi="ＭＳ 明朝" w:cs="ＭＳ 明朝" w:hint="eastAsia"/>
                <w:kern w:val="0"/>
                <w:sz w:val="20"/>
                <w:szCs w:val="20"/>
              </w:rPr>
              <w:t>数/地下階数を記載すること。</w:t>
            </w:r>
          </w:p>
          <w:p w14:paraId="5D444715" w14:textId="5CDC2150" w:rsidR="00B836FD" w:rsidRPr="0059709B" w:rsidRDefault="00B836FD" w:rsidP="009278A5">
            <w:pPr>
              <w:autoSpaceDE w:val="0"/>
              <w:autoSpaceDN w:val="0"/>
              <w:adjustRightInd w:val="0"/>
              <w:jc w:val="left"/>
              <w:rPr>
                <w:rFonts w:ascii="ＭＳ 明朝" w:eastAsia="ＭＳ 明朝" w:hAnsi="ＭＳ 明朝" w:cs="ＭＳ 明朝"/>
                <w:kern w:val="0"/>
                <w:sz w:val="20"/>
                <w:szCs w:val="20"/>
              </w:rPr>
            </w:pPr>
            <w:r w:rsidRPr="0059709B">
              <w:rPr>
                <w:rFonts w:ascii="ＭＳ 明朝" w:eastAsia="ＭＳ 明朝" w:hAnsi="ＭＳ 明朝" w:cs="ＭＳ 明朝" w:hint="eastAsia"/>
                <w:kern w:val="0"/>
                <w:sz w:val="20"/>
                <w:szCs w:val="20"/>
              </w:rPr>
              <w:t xml:space="preserve">　　　２．基本構想及び基本計画を一括して実施した業務実績を優先して記載すること。</w:t>
            </w:r>
          </w:p>
        </w:tc>
      </w:tr>
    </w:tbl>
    <w:p w14:paraId="6B95B1DA" w14:textId="77777777" w:rsidR="00976120" w:rsidRPr="0059709B" w:rsidRDefault="00976120" w:rsidP="00A231D0">
      <w:pPr>
        <w:autoSpaceDE w:val="0"/>
        <w:autoSpaceDN w:val="0"/>
        <w:adjustRightInd w:val="0"/>
        <w:jc w:val="left"/>
        <w:rPr>
          <w:rFonts w:ascii="ＭＳ 明朝" w:eastAsia="ＭＳ 明朝" w:hAnsi="ＭＳ 明朝" w:cs="ＭＳ 明朝"/>
          <w:kern w:val="0"/>
          <w:szCs w:val="24"/>
        </w:rPr>
      </w:pPr>
    </w:p>
    <w:p w14:paraId="4E5CACB7" w14:textId="447831F5" w:rsidR="009278A5" w:rsidRDefault="009278A5" w:rsidP="00CF4C91">
      <w:pPr>
        <w:autoSpaceDE w:val="0"/>
        <w:autoSpaceDN w:val="0"/>
        <w:adjustRightInd w:val="0"/>
        <w:ind w:right="840"/>
        <w:rPr>
          <w:rFonts w:ascii="ＭＳ 明朝" w:eastAsia="ＭＳ 明朝" w:hAnsi="ＭＳ 明朝" w:cs="ＭＳ 明朝"/>
          <w:kern w:val="0"/>
          <w:szCs w:val="24"/>
        </w:rPr>
      </w:pPr>
    </w:p>
    <w:p w14:paraId="5221626A" w14:textId="2A86ED36" w:rsidR="00047130" w:rsidRDefault="00047130" w:rsidP="00CF4C91">
      <w:pPr>
        <w:autoSpaceDE w:val="0"/>
        <w:autoSpaceDN w:val="0"/>
        <w:adjustRightInd w:val="0"/>
        <w:ind w:right="840"/>
        <w:rPr>
          <w:rFonts w:ascii="ＭＳ 明朝" w:eastAsia="ＭＳ 明朝" w:hAnsi="ＭＳ 明朝" w:cs="ＭＳ 明朝"/>
          <w:kern w:val="0"/>
          <w:szCs w:val="24"/>
        </w:rPr>
      </w:pPr>
    </w:p>
    <w:p w14:paraId="154700CB" w14:textId="77777777" w:rsidR="000F49D7" w:rsidRPr="0059709B" w:rsidRDefault="000F49D7" w:rsidP="00CF4C91">
      <w:pPr>
        <w:autoSpaceDE w:val="0"/>
        <w:autoSpaceDN w:val="0"/>
        <w:adjustRightInd w:val="0"/>
        <w:ind w:right="840"/>
        <w:rPr>
          <w:rFonts w:ascii="ＭＳ 明朝" w:eastAsia="ＭＳ 明朝" w:hAnsi="ＭＳ 明朝" w:cs="ＭＳ 明朝" w:hint="eastAsia"/>
          <w:kern w:val="0"/>
          <w:szCs w:val="24"/>
        </w:rPr>
      </w:pPr>
      <w:bookmarkStart w:id="0" w:name="_GoBack"/>
      <w:bookmarkEnd w:id="0"/>
    </w:p>
    <w:sectPr w:rsidR="000F49D7" w:rsidRPr="0059709B" w:rsidSect="00FD4280">
      <w:footerReference w:type="default" r:id="rId7"/>
      <w:pgSz w:w="11906" w:h="16838"/>
      <w:pgMar w:top="1134" w:right="1077" w:bottom="567" w:left="1077"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CC28" w14:textId="77777777" w:rsidR="00EA6FED" w:rsidRDefault="00EA6FED" w:rsidP="000357AF">
      <w:r>
        <w:separator/>
      </w:r>
    </w:p>
  </w:endnote>
  <w:endnote w:type="continuationSeparator" w:id="0">
    <w:p w14:paraId="42B6A9DA" w14:textId="77777777" w:rsidR="00EA6FED" w:rsidRDefault="00EA6FED" w:rsidP="000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A406" w14:textId="77777777" w:rsidR="00F575C6" w:rsidRDefault="00F57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EAD4" w14:textId="77777777" w:rsidR="00EA6FED" w:rsidRDefault="00EA6FED" w:rsidP="000357AF">
      <w:r>
        <w:separator/>
      </w:r>
    </w:p>
  </w:footnote>
  <w:footnote w:type="continuationSeparator" w:id="0">
    <w:p w14:paraId="7AF7DF29" w14:textId="77777777" w:rsidR="00EA6FED" w:rsidRDefault="00EA6FED" w:rsidP="0003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9A"/>
    <w:rsid w:val="0001002F"/>
    <w:rsid w:val="00011334"/>
    <w:rsid w:val="00012AE8"/>
    <w:rsid w:val="0001742A"/>
    <w:rsid w:val="000259C8"/>
    <w:rsid w:val="00026127"/>
    <w:rsid w:val="00031762"/>
    <w:rsid w:val="000357AF"/>
    <w:rsid w:val="00036ABB"/>
    <w:rsid w:val="000423C1"/>
    <w:rsid w:val="00047130"/>
    <w:rsid w:val="00055C7B"/>
    <w:rsid w:val="00072D0F"/>
    <w:rsid w:val="0007432B"/>
    <w:rsid w:val="000863B9"/>
    <w:rsid w:val="00086DB9"/>
    <w:rsid w:val="00096316"/>
    <w:rsid w:val="000B36E8"/>
    <w:rsid w:val="000E6FFC"/>
    <w:rsid w:val="000F162F"/>
    <w:rsid w:val="000F2092"/>
    <w:rsid w:val="000F3C26"/>
    <w:rsid w:val="000F49D7"/>
    <w:rsid w:val="0011304B"/>
    <w:rsid w:val="001252DD"/>
    <w:rsid w:val="00130576"/>
    <w:rsid w:val="001308D7"/>
    <w:rsid w:val="00130A0D"/>
    <w:rsid w:val="00154E42"/>
    <w:rsid w:val="00161DCB"/>
    <w:rsid w:val="00165473"/>
    <w:rsid w:val="00173414"/>
    <w:rsid w:val="00177881"/>
    <w:rsid w:val="001825D7"/>
    <w:rsid w:val="001A29D9"/>
    <w:rsid w:val="001A44FD"/>
    <w:rsid w:val="001B4516"/>
    <w:rsid w:val="001C55AF"/>
    <w:rsid w:val="001E489E"/>
    <w:rsid w:val="001F3726"/>
    <w:rsid w:val="0020164C"/>
    <w:rsid w:val="00210B4F"/>
    <w:rsid w:val="002306AA"/>
    <w:rsid w:val="00230E99"/>
    <w:rsid w:val="00237145"/>
    <w:rsid w:val="00244AE6"/>
    <w:rsid w:val="002526E6"/>
    <w:rsid w:val="00253F42"/>
    <w:rsid w:val="002610BC"/>
    <w:rsid w:val="0026172D"/>
    <w:rsid w:val="0026461D"/>
    <w:rsid w:val="0027221E"/>
    <w:rsid w:val="0027476E"/>
    <w:rsid w:val="00291930"/>
    <w:rsid w:val="002C1160"/>
    <w:rsid w:val="002D0A38"/>
    <w:rsid w:val="002D6EB1"/>
    <w:rsid w:val="002F6610"/>
    <w:rsid w:val="002F7950"/>
    <w:rsid w:val="00314CF5"/>
    <w:rsid w:val="00321EB2"/>
    <w:rsid w:val="00350003"/>
    <w:rsid w:val="0035738A"/>
    <w:rsid w:val="003828B8"/>
    <w:rsid w:val="00386AEC"/>
    <w:rsid w:val="00391FDF"/>
    <w:rsid w:val="00393254"/>
    <w:rsid w:val="0039542E"/>
    <w:rsid w:val="003B44AB"/>
    <w:rsid w:val="003C429D"/>
    <w:rsid w:val="003C570E"/>
    <w:rsid w:val="003C66E7"/>
    <w:rsid w:val="003D54B5"/>
    <w:rsid w:val="003E5316"/>
    <w:rsid w:val="003F4A50"/>
    <w:rsid w:val="00407AE0"/>
    <w:rsid w:val="00420397"/>
    <w:rsid w:val="00424B7D"/>
    <w:rsid w:val="00425794"/>
    <w:rsid w:val="004442A9"/>
    <w:rsid w:val="00445304"/>
    <w:rsid w:val="00467DA1"/>
    <w:rsid w:val="004762CE"/>
    <w:rsid w:val="00487DDD"/>
    <w:rsid w:val="004A20B6"/>
    <w:rsid w:val="004A48FC"/>
    <w:rsid w:val="004C2962"/>
    <w:rsid w:val="004D7303"/>
    <w:rsid w:val="004E2A83"/>
    <w:rsid w:val="004E4E3B"/>
    <w:rsid w:val="004F6FFB"/>
    <w:rsid w:val="0050329D"/>
    <w:rsid w:val="00526CE3"/>
    <w:rsid w:val="0053631C"/>
    <w:rsid w:val="005416F6"/>
    <w:rsid w:val="0055732C"/>
    <w:rsid w:val="0059709B"/>
    <w:rsid w:val="005A70C4"/>
    <w:rsid w:val="005B2297"/>
    <w:rsid w:val="005B3205"/>
    <w:rsid w:val="005B3B4A"/>
    <w:rsid w:val="005B5FEF"/>
    <w:rsid w:val="005C48D6"/>
    <w:rsid w:val="005C4DD3"/>
    <w:rsid w:val="005D32AD"/>
    <w:rsid w:val="005D431F"/>
    <w:rsid w:val="005F0260"/>
    <w:rsid w:val="00601E9A"/>
    <w:rsid w:val="00602C68"/>
    <w:rsid w:val="006060B3"/>
    <w:rsid w:val="00612401"/>
    <w:rsid w:val="00612C7B"/>
    <w:rsid w:val="00615635"/>
    <w:rsid w:val="00621388"/>
    <w:rsid w:val="006274D2"/>
    <w:rsid w:val="006317E5"/>
    <w:rsid w:val="00634558"/>
    <w:rsid w:val="006405BD"/>
    <w:rsid w:val="006452ED"/>
    <w:rsid w:val="00651073"/>
    <w:rsid w:val="0065710E"/>
    <w:rsid w:val="00675E31"/>
    <w:rsid w:val="006A00DD"/>
    <w:rsid w:val="006A2554"/>
    <w:rsid w:val="006D1F0B"/>
    <w:rsid w:val="006F0DDE"/>
    <w:rsid w:val="00706F0A"/>
    <w:rsid w:val="00743769"/>
    <w:rsid w:val="0074731C"/>
    <w:rsid w:val="007636FD"/>
    <w:rsid w:val="007718BB"/>
    <w:rsid w:val="007B6E5C"/>
    <w:rsid w:val="007C2360"/>
    <w:rsid w:val="007C28DA"/>
    <w:rsid w:val="007C46F6"/>
    <w:rsid w:val="007D1644"/>
    <w:rsid w:val="007E40CC"/>
    <w:rsid w:val="00814E95"/>
    <w:rsid w:val="0081741E"/>
    <w:rsid w:val="00823CC3"/>
    <w:rsid w:val="00861103"/>
    <w:rsid w:val="008672A7"/>
    <w:rsid w:val="00870E29"/>
    <w:rsid w:val="00882FA1"/>
    <w:rsid w:val="00897B19"/>
    <w:rsid w:val="008C0B98"/>
    <w:rsid w:val="008E2ABD"/>
    <w:rsid w:val="0090781B"/>
    <w:rsid w:val="00914B6A"/>
    <w:rsid w:val="009278A5"/>
    <w:rsid w:val="00937FC2"/>
    <w:rsid w:val="0094045D"/>
    <w:rsid w:val="00940F1B"/>
    <w:rsid w:val="009563ED"/>
    <w:rsid w:val="009574C8"/>
    <w:rsid w:val="0096269D"/>
    <w:rsid w:val="00972775"/>
    <w:rsid w:val="00975585"/>
    <w:rsid w:val="00976120"/>
    <w:rsid w:val="0097642C"/>
    <w:rsid w:val="009817DD"/>
    <w:rsid w:val="009A2162"/>
    <w:rsid w:val="009B32ED"/>
    <w:rsid w:val="009D7421"/>
    <w:rsid w:val="009E0EFB"/>
    <w:rsid w:val="009F3AE5"/>
    <w:rsid w:val="009F6EF4"/>
    <w:rsid w:val="00A02874"/>
    <w:rsid w:val="00A231D0"/>
    <w:rsid w:val="00A23747"/>
    <w:rsid w:val="00A26272"/>
    <w:rsid w:val="00A31100"/>
    <w:rsid w:val="00A46174"/>
    <w:rsid w:val="00A800D5"/>
    <w:rsid w:val="00A812D8"/>
    <w:rsid w:val="00A93698"/>
    <w:rsid w:val="00AB1402"/>
    <w:rsid w:val="00AB3047"/>
    <w:rsid w:val="00AB7A08"/>
    <w:rsid w:val="00AD479E"/>
    <w:rsid w:val="00AE531D"/>
    <w:rsid w:val="00B016FE"/>
    <w:rsid w:val="00B12B03"/>
    <w:rsid w:val="00B15588"/>
    <w:rsid w:val="00B3101C"/>
    <w:rsid w:val="00B31D83"/>
    <w:rsid w:val="00B55A78"/>
    <w:rsid w:val="00B671EF"/>
    <w:rsid w:val="00B76FB2"/>
    <w:rsid w:val="00B836FD"/>
    <w:rsid w:val="00BC74E7"/>
    <w:rsid w:val="00BF1DAC"/>
    <w:rsid w:val="00BF68CC"/>
    <w:rsid w:val="00C04ABF"/>
    <w:rsid w:val="00C2799A"/>
    <w:rsid w:val="00C31131"/>
    <w:rsid w:val="00C46761"/>
    <w:rsid w:val="00C747AB"/>
    <w:rsid w:val="00C74C71"/>
    <w:rsid w:val="00C95E02"/>
    <w:rsid w:val="00CB0B4D"/>
    <w:rsid w:val="00CC33E9"/>
    <w:rsid w:val="00CC5B41"/>
    <w:rsid w:val="00CE4110"/>
    <w:rsid w:val="00CE71F5"/>
    <w:rsid w:val="00CF4C91"/>
    <w:rsid w:val="00CF7560"/>
    <w:rsid w:val="00D0212A"/>
    <w:rsid w:val="00D171AC"/>
    <w:rsid w:val="00D32446"/>
    <w:rsid w:val="00D32C0E"/>
    <w:rsid w:val="00D348F9"/>
    <w:rsid w:val="00D43C74"/>
    <w:rsid w:val="00D44175"/>
    <w:rsid w:val="00D61C44"/>
    <w:rsid w:val="00D82CBA"/>
    <w:rsid w:val="00D87C55"/>
    <w:rsid w:val="00D92EE6"/>
    <w:rsid w:val="00DA1D42"/>
    <w:rsid w:val="00DA61F7"/>
    <w:rsid w:val="00DB5909"/>
    <w:rsid w:val="00DD680F"/>
    <w:rsid w:val="00E0041B"/>
    <w:rsid w:val="00E21F35"/>
    <w:rsid w:val="00E416AD"/>
    <w:rsid w:val="00E61FC9"/>
    <w:rsid w:val="00E66A55"/>
    <w:rsid w:val="00E72C39"/>
    <w:rsid w:val="00E749A6"/>
    <w:rsid w:val="00EA259E"/>
    <w:rsid w:val="00EA6FED"/>
    <w:rsid w:val="00EA7C1B"/>
    <w:rsid w:val="00EB5284"/>
    <w:rsid w:val="00EE7BB9"/>
    <w:rsid w:val="00EF1F17"/>
    <w:rsid w:val="00EF503A"/>
    <w:rsid w:val="00EF50DF"/>
    <w:rsid w:val="00F039C8"/>
    <w:rsid w:val="00F0787A"/>
    <w:rsid w:val="00F11AC0"/>
    <w:rsid w:val="00F11CA3"/>
    <w:rsid w:val="00F14DE5"/>
    <w:rsid w:val="00F17D2F"/>
    <w:rsid w:val="00F27F26"/>
    <w:rsid w:val="00F358A4"/>
    <w:rsid w:val="00F575C6"/>
    <w:rsid w:val="00F603D3"/>
    <w:rsid w:val="00F62A89"/>
    <w:rsid w:val="00F67DF7"/>
    <w:rsid w:val="00F80EAE"/>
    <w:rsid w:val="00F838FD"/>
    <w:rsid w:val="00F85737"/>
    <w:rsid w:val="00F918AC"/>
    <w:rsid w:val="00F95141"/>
    <w:rsid w:val="00F9524B"/>
    <w:rsid w:val="00F96F92"/>
    <w:rsid w:val="00FB12E7"/>
    <w:rsid w:val="00FB4DA2"/>
    <w:rsid w:val="00FC2622"/>
    <w:rsid w:val="00FC3166"/>
    <w:rsid w:val="00FC63CE"/>
    <w:rsid w:val="00FD4280"/>
    <w:rsid w:val="00FF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567D0"/>
  <w15:chartTrackingRefBased/>
  <w15:docId w15:val="{2DFBECA4-358A-4C89-9B7C-1DAE84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29D"/>
    <w:pPr>
      <w:ind w:leftChars="400" w:left="840"/>
    </w:pPr>
  </w:style>
  <w:style w:type="paragraph" w:styleId="a5">
    <w:name w:val="header"/>
    <w:basedOn w:val="a"/>
    <w:link w:val="a6"/>
    <w:uiPriority w:val="99"/>
    <w:unhideWhenUsed/>
    <w:rsid w:val="000357AF"/>
    <w:pPr>
      <w:tabs>
        <w:tab w:val="center" w:pos="4252"/>
        <w:tab w:val="right" w:pos="8504"/>
      </w:tabs>
      <w:snapToGrid w:val="0"/>
    </w:pPr>
  </w:style>
  <w:style w:type="character" w:customStyle="1" w:styleId="a6">
    <w:name w:val="ヘッダー (文字)"/>
    <w:basedOn w:val="a0"/>
    <w:link w:val="a5"/>
    <w:uiPriority w:val="99"/>
    <w:rsid w:val="000357AF"/>
  </w:style>
  <w:style w:type="paragraph" w:styleId="a7">
    <w:name w:val="footer"/>
    <w:basedOn w:val="a"/>
    <w:link w:val="a8"/>
    <w:uiPriority w:val="99"/>
    <w:unhideWhenUsed/>
    <w:rsid w:val="000357AF"/>
    <w:pPr>
      <w:tabs>
        <w:tab w:val="center" w:pos="4252"/>
        <w:tab w:val="right" w:pos="8504"/>
      </w:tabs>
      <w:snapToGrid w:val="0"/>
    </w:pPr>
  </w:style>
  <w:style w:type="character" w:customStyle="1" w:styleId="a8">
    <w:name w:val="フッター (文字)"/>
    <w:basedOn w:val="a0"/>
    <w:link w:val="a7"/>
    <w:uiPriority w:val="99"/>
    <w:rsid w:val="000357AF"/>
  </w:style>
  <w:style w:type="paragraph" w:styleId="a9">
    <w:name w:val="Balloon Text"/>
    <w:basedOn w:val="a"/>
    <w:link w:val="aa"/>
    <w:uiPriority w:val="99"/>
    <w:semiHidden/>
    <w:unhideWhenUsed/>
    <w:rsid w:val="00A26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62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4175"/>
    <w:rPr>
      <w:sz w:val="18"/>
      <w:szCs w:val="18"/>
    </w:rPr>
  </w:style>
  <w:style w:type="paragraph" w:styleId="ac">
    <w:name w:val="annotation text"/>
    <w:basedOn w:val="a"/>
    <w:link w:val="ad"/>
    <w:uiPriority w:val="99"/>
    <w:semiHidden/>
    <w:unhideWhenUsed/>
    <w:rsid w:val="00D44175"/>
    <w:pPr>
      <w:jc w:val="left"/>
    </w:pPr>
  </w:style>
  <w:style w:type="character" w:customStyle="1" w:styleId="ad">
    <w:name w:val="コメント文字列 (文字)"/>
    <w:basedOn w:val="a0"/>
    <w:link w:val="ac"/>
    <w:uiPriority w:val="99"/>
    <w:semiHidden/>
    <w:rsid w:val="00D44175"/>
  </w:style>
  <w:style w:type="paragraph" w:styleId="ae">
    <w:name w:val="annotation subject"/>
    <w:basedOn w:val="ac"/>
    <w:next w:val="ac"/>
    <w:link w:val="af"/>
    <w:uiPriority w:val="99"/>
    <w:semiHidden/>
    <w:unhideWhenUsed/>
    <w:rsid w:val="00D44175"/>
    <w:rPr>
      <w:b/>
      <w:bCs/>
    </w:rPr>
  </w:style>
  <w:style w:type="character" w:customStyle="1" w:styleId="af">
    <w:name w:val="コメント内容 (文字)"/>
    <w:basedOn w:val="ad"/>
    <w:link w:val="ae"/>
    <w:uiPriority w:val="99"/>
    <w:semiHidden/>
    <w:rsid w:val="00D44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8FCC-B3AB-4764-AA77-955F314C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cp:lastPrinted>2020-08-07T04:55:00Z</cp:lastPrinted>
  <dcterms:created xsi:type="dcterms:W3CDTF">2020-07-07T12:09:00Z</dcterms:created>
  <dcterms:modified xsi:type="dcterms:W3CDTF">2020-08-17T07:09:00Z</dcterms:modified>
</cp:coreProperties>
</file>